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54" w:rsidRPr="00E12340" w:rsidRDefault="00982A98" w:rsidP="00797B19">
      <w:pPr>
        <w:jc w:val="center"/>
        <w:rPr>
          <w:sz w:val="36"/>
        </w:rPr>
      </w:pPr>
      <w:r w:rsidRPr="00E12340">
        <w:rPr>
          <w:rFonts w:hint="eastAsia"/>
          <w:sz w:val="36"/>
        </w:rPr>
        <w:t>農地の</w:t>
      </w:r>
      <w:r w:rsidR="0082293D" w:rsidRPr="00E12340">
        <w:rPr>
          <w:rFonts w:hint="eastAsia"/>
          <w:sz w:val="36"/>
        </w:rPr>
        <w:t>使用貸借</w:t>
      </w:r>
      <w:r w:rsidRPr="00E12340">
        <w:rPr>
          <w:rFonts w:hint="eastAsia"/>
          <w:sz w:val="36"/>
        </w:rPr>
        <w:t>の合意解約</w:t>
      </w:r>
      <w:r w:rsidR="0082293D" w:rsidRPr="00E12340">
        <w:rPr>
          <w:rFonts w:hint="eastAsia"/>
          <w:sz w:val="36"/>
        </w:rPr>
        <w:t>通知書</w:t>
      </w:r>
    </w:p>
    <w:p w:rsidR="00DD6D54" w:rsidRDefault="00507028" w:rsidP="00507028">
      <w:pPr>
        <w:tabs>
          <w:tab w:val="left" w:pos="180"/>
          <w:tab w:val="left" w:pos="360"/>
        </w:tabs>
        <w:jc w:val="right"/>
      </w:pPr>
      <w:r>
        <w:rPr>
          <w:rFonts w:hint="eastAsia"/>
        </w:rPr>
        <w:t xml:space="preserve">　　　　　　　　　　　　　　　　</w:t>
      </w:r>
      <w:bookmarkStart w:id="0" w:name="_GoBack"/>
      <w:bookmarkEnd w:id="0"/>
      <w:r w:rsidR="00E53109">
        <w:rPr>
          <w:rFonts w:hint="eastAsia"/>
        </w:rPr>
        <w:t>令和</w:t>
      </w:r>
      <w:r w:rsidR="00AD78FE" w:rsidRPr="003202F7">
        <w:rPr>
          <w:rFonts w:hint="eastAsia"/>
        </w:rPr>
        <w:t xml:space="preserve">　　年　　月　　</w:t>
      </w:r>
      <w:r w:rsidR="00DD6D54" w:rsidRPr="003202F7">
        <w:rPr>
          <w:rFonts w:hint="eastAsia"/>
        </w:rPr>
        <w:t>日</w:t>
      </w:r>
    </w:p>
    <w:p w:rsidR="003C57A4" w:rsidRDefault="003C57A4" w:rsidP="003C57A4">
      <w:pPr>
        <w:ind w:right="84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泉佐野市</w:t>
      </w:r>
      <w:r w:rsidR="0082293D" w:rsidRPr="0082293D">
        <w:rPr>
          <w:rFonts w:ascii="ＭＳ 明朝" w:hAnsi="ＭＳ 明朝" w:hint="eastAsia"/>
        </w:rPr>
        <w:t>農業委員会会長　様</w:t>
      </w:r>
    </w:p>
    <w:p w:rsidR="003C57A4" w:rsidRDefault="003C57A4" w:rsidP="003C57A4">
      <w:pPr>
        <w:ind w:right="840" w:firstLineChars="100" w:firstLine="210"/>
        <w:rPr>
          <w:rFonts w:ascii="ＭＳ 明朝" w:hAnsi="ＭＳ 明朝"/>
        </w:rPr>
      </w:pPr>
    </w:p>
    <w:p w:rsidR="003C57A4" w:rsidRPr="0082293D" w:rsidRDefault="00E71CD9" w:rsidP="003C57A4">
      <w:pPr>
        <w:tabs>
          <w:tab w:val="left" w:pos="8280"/>
        </w:tabs>
        <w:overflowPunct w:val="0"/>
        <w:spacing w:line="280" w:lineRule="exact"/>
        <w:ind w:rightChars="20" w:right="42"/>
        <w:textAlignment w:val="baseline"/>
        <w:rPr>
          <w:rFonts w:ascii="ＭＳ 明朝" w:hAnsi="ＭＳ 明朝" w:cs="ＭＳ 明朝"/>
          <w:kern w:val="0"/>
          <w:szCs w:val="21"/>
        </w:rPr>
      </w:pPr>
      <w:r w:rsidRPr="0082293D">
        <w:rPr>
          <w:rFonts w:ascii="ＭＳ 明朝" w:hAnsi="ＭＳ 明朝" w:hint="eastAsia"/>
        </w:rPr>
        <w:t>（</w:t>
      </w:r>
      <w:r w:rsidR="003C57A4">
        <w:rPr>
          <w:rFonts w:ascii="ＭＳ 明朝" w:hAnsi="ＭＳ 明朝" w:hint="eastAsia"/>
        </w:rPr>
        <w:t>使用</w:t>
      </w:r>
      <w:r w:rsidR="00DD6D54" w:rsidRPr="0082293D">
        <w:rPr>
          <w:rFonts w:ascii="ＭＳ 明朝" w:hAnsi="ＭＳ 明朝" w:hint="eastAsia"/>
        </w:rPr>
        <w:t>貸人</w:t>
      </w:r>
      <w:r w:rsidRPr="0082293D">
        <w:rPr>
          <w:rFonts w:ascii="ＭＳ 明朝" w:hAnsi="ＭＳ 明朝" w:hint="eastAsia"/>
        </w:rPr>
        <w:t>）</w:t>
      </w:r>
      <w:r w:rsidR="003C57A4">
        <w:rPr>
          <w:rFonts w:ascii="ＭＳ 明朝" w:hAnsi="ＭＳ 明朝" w:hint="eastAsia"/>
        </w:rPr>
        <w:t xml:space="preserve">　　　　　　　　　　　　</w:t>
      </w:r>
      <w:r w:rsidR="00415DE7">
        <w:rPr>
          <w:rFonts w:ascii="ＭＳ 明朝" w:hAnsi="ＭＳ 明朝" w:hint="eastAsia"/>
        </w:rPr>
        <w:t xml:space="preserve">　　　　</w:t>
      </w:r>
      <w:r w:rsidR="003C57A4" w:rsidRPr="0082293D">
        <w:rPr>
          <w:rFonts w:ascii="ＭＳ 明朝" w:hAnsi="ＭＳ 明朝" w:cs="ＭＳ 明朝" w:hint="eastAsia"/>
          <w:kern w:val="0"/>
          <w:szCs w:val="21"/>
        </w:rPr>
        <w:t>（</w:t>
      </w:r>
      <w:r w:rsidR="003C57A4">
        <w:rPr>
          <w:rFonts w:ascii="ＭＳ 明朝" w:hAnsi="ＭＳ 明朝" w:cs="ＭＳ 明朝" w:hint="eastAsia"/>
          <w:kern w:val="0"/>
          <w:szCs w:val="21"/>
        </w:rPr>
        <w:t>使用</w:t>
      </w:r>
      <w:r w:rsidR="003C57A4" w:rsidRPr="0082293D">
        <w:rPr>
          <w:rFonts w:ascii="ＭＳ 明朝" w:hAnsi="ＭＳ 明朝" w:cs="ＭＳ 明朝" w:hint="eastAsia"/>
          <w:kern w:val="0"/>
          <w:szCs w:val="21"/>
        </w:rPr>
        <w:t>借人）</w:t>
      </w:r>
    </w:p>
    <w:p w:rsidR="003C57A4" w:rsidRPr="0082293D" w:rsidRDefault="00982A98" w:rsidP="003C57A4">
      <w:pPr>
        <w:ind w:right="840"/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>住</w:t>
      </w:r>
      <w:r w:rsidR="00DB51BF">
        <w:rPr>
          <w:rFonts w:ascii="ＭＳ 明朝" w:hAnsi="ＭＳ 明朝" w:hint="eastAsia"/>
        </w:rPr>
        <w:t xml:space="preserve">　</w:t>
      </w:r>
      <w:r w:rsidRPr="0082293D">
        <w:rPr>
          <w:rFonts w:ascii="ＭＳ 明朝" w:hAnsi="ＭＳ 明朝" w:hint="eastAsia"/>
        </w:rPr>
        <w:t>所</w:t>
      </w:r>
      <w:r w:rsidR="003C57A4">
        <w:rPr>
          <w:rFonts w:ascii="ＭＳ 明朝" w:hAnsi="ＭＳ 明朝" w:hint="eastAsia"/>
        </w:rPr>
        <w:t xml:space="preserve">　　　　　　　　　　　　　　　　　</w:t>
      </w:r>
      <w:r w:rsidR="00415DE7">
        <w:rPr>
          <w:rFonts w:ascii="ＭＳ 明朝" w:hAnsi="ＭＳ 明朝" w:hint="eastAsia"/>
        </w:rPr>
        <w:t xml:space="preserve">　　　</w:t>
      </w:r>
      <w:r w:rsidR="003C57A4" w:rsidRPr="0082293D">
        <w:rPr>
          <w:rFonts w:ascii="ＭＳ 明朝" w:hAnsi="ＭＳ 明朝" w:hint="eastAsia"/>
        </w:rPr>
        <w:t>住</w:t>
      </w:r>
      <w:r w:rsidR="003C57A4">
        <w:rPr>
          <w:rFonts w:ascii="ＭＳ 明朝" w:hAnsi="ＭＳ 明朝" w:hint="eastAsia"/>
        </w:rPr>
        <w:t xml:space="preserve">　</w:t>
      </w:r>
      <w:r w:rsidR="003C57A4" w:rsidRPr="0082293D">
        <w:rPr>
          <w:rFonts w:ascii="ＭＳ 明朝" w:hAnsi="ＭＳ 明朝" w:hint="eastAsia"/>
        </w:rPr>
        <w:t>所</w:t>
      </w:r>
    </w:p>
    <w:p w:rsidR="00A014C5" w:rsidRDefault="00DD6D54" w:rsidP="00A014C5">
      <w:pPr>
        <w:spacing w:line="280" w:lineRule="exact"/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>氏</w:t>
      </w:r>
      <w:r w:rsidR="00DB51BF">
        <w:rPr>
          <w:rFonts w:ascii="ＭＳ 明朝" w:hAnsi="ＭＳ 明朝" w:hint="eastAsia"/>
        </w:rPr>
        <w:t xml:space="preserve">　</w:t>
      </w:r>
      <w:r w:rsidRPr="0082293D">
        <w:rPr>
          <w:rFonts w:ascii="ＭＳ 明朝" w:hAnsi="ＭＳ 明朝" w:hint="eastAsia"/>
        </w:rPr>
        <w:t>名</w:t>
      </w:r>
      <w:r w:rsidR="003C57A4">
        <w:rPr>
          <w:rFonts w:ascii="ＭＳ 明朝" w:hAnsi="ＭＳ 明朝" w:hint="eastAsia"/>
        </w:rPr>
        <w:t xml:space="preserve">　　　　　　　　　　　　　　　　　</w:t>
      </w:r>
      <w:r w:rsidR="00415DE7">
        <w:rPr>
          <w:rFonts w:ascii="ＭＳ 明朝" w:hAnsi="ＭＳ 明朝" w:hint="eastAsia"/>
        </w:rPr>
        <w:t xml:space="preserve">　　　</w:t>
      </w:r>
      <w:r w:rsidR="003C57A4" w:rsidRPr="003C57A4">
        <w:rPr>
          <w:rFonts w:ascii="ＭＳ 明朝" w:hAnsi="ＭＳ 明朝" w:hint="eastAsia"/>
        </w:rPr>
        <w:t>氏　名</w:t>
      </w:r>
      <w:r w:rsidR="00E71CD9" w:rsidRPr="003C57A4">
        <w:rPr>
          <w:rFonts w:ascii="ＭＳ 明朝" w:hAnsi="ＭＳ 明朝" w:hint="eastAsia"/>
        </w:rPr>
        <w:t xml:space="preserve">　</w:t>
      </w:r>
    </w:p>
    <w:p w:rsidR="003C57A4" w:rsidRPr="00381D5C" w:rsidRDefault="003C57A4" w:rsidP="00A014C5">
      <w:pPr>
        <w:spacing w:line="280" w:lineRule="exact"/>
        <w:rPr>
          <w:rFonts w:ascii="ＭＳ 明朝" w:hAnsi="ＭＳ 明朝"/>
          <w:u w:val="dash"/>
        </w:rPr>
      </w:pPr>
    </w:p>
    <w:p w:rsidR="00E81B23" w:rsidRPr="0082293D" w:rsidRDefault="00E16010" w:rsidP="00CA3BB1">
      <w:pPr>
        <w:spacing w:line="24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農地の使用貸借の合意解約をしたので、通知します</w:t>
      </w:r>
      <w:r w:rsidR="00E81B23" w:rsidRPr="0082293D">
        <w:rPr>
          <w:rFonts w:ascii="ＭＳ 明朝" w:hAnsi="ＭＳ 明朝" w:hint="eastAsia"/>
        </w:rPr>
        <w:t>。</w:t>
      </w:r>
    </w:p>
    <w:p w:rsidR="00E71CD9" w:rsidRPr="00E16010" w:rsidRDefault="00E71CD9" w:rsidP="00E71CD9">
      <w:pPr>
        <w:spacing w:line="240" w:lineRule="exact"/>
        <w:rPr>
          <w:rFonts w:ascii="ＭＳ 明朝" w:hAnsi="ＭＳ 明朝"/>
        </w:rPr>
      </w:pPr>
    </w:p>
    <w:p w:rsidR="00E81B23" w:rsidRPr="0082293D" w:rsidRDefault="00E71CD9" w:rsidP="002C1DD0">
      <w:pPr>
        <w:pStyle w:val="a9"/>
      </w:pPr>
      <w:r w:rsidRPr="0082293D">
        <w:rPr>
          <w:rFonts w:hint="eastAsia"/>
        </w:rPr>
        <w:t>記</w:t>
      </w:r>
    </w:p>
    <w:p w:rsidR="00EC64AF" w:rsidRPr="0082293D" w:rsidRDefault="00E71CD9" w:rsidP="00E71CD9">
      <w:pPr>
        <w:tabs>
          <w:tab w:val="left" w:pos="8280"/>
        </w:tabs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１　</w:t>
      </w:r>
      <w:r w:rsidR="00EC64AF" w:rsidRPr="0082293D">
        <w:rPr>
          <w:rFonts w:ascii="ＭＳ 明朝" w:hAnsi="ＭＳ 明朝" w:hint="eastAsia"/>
        </w:rPr>
        <w:t>土地の所在、地番、地目及び面積</w:t>
      </w:r>
    </w:p>
    <w:tbl>
      <w:tblPr>
        <w:tblStyle w:val="a8"/>
        <w:tblW w:w="8673" w:type="dxa"/>
        <w:tblInd w:w="355" w:type="dxa"/>
        <w:tblLook w:val="04A0" w:firstRow="1" w:lastRow="0" w:firstColumn="1" w:lastColumn="0" w:noHBand="0" w:noVBand="1"/>
      </w:tblPr>
      <w:tblGrid>
        <w:gridCol w:w="3184"/>
        <w:gridCol w:w="1700"/>
        <w:gridCol w:w="709"/>
        <w:gridCol w:w="709"/>
        <w:gridCol w:w="851"/>
        <w:gridCol w:w="1520"/>
      </w:tblGrid>
      <w:tr w:rsidR="00704049" w:rsidRPr="0082293D" w:rsidTr="00D33A21">
        <w:trPr>
          <w:trHeight w:val="540"/>
        </w:trPr>
        <w:tc>
          <w:tcPr>
            <w:tcW w:w="3184" w:type="dxa"/>
            <w:vMerge w:val="restart"/>
            <w:vAlign w:val="center"/>
          </w:tcPr>
          <w:p w:rsidR="00704049" w:rsidRPr="0082293D" w:rsidRDefault="00704049" w:rsidP="003C57A4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 w:hint="eastAsia"/>
              </w:rPr>
              <w:t>土地の所在</w:t>
            </w:r>
          </w:p>
        </w:tc>
        <w:tc>
          <w:tcPr>
            <w:tcW w:w="1700" w:type="dxa"/>
            <w:vMerge w:val="restart"/>
            <w:vAlign w:val="center"/>
          </w:tcPr>
          <w:p w:rsidR="00704049" w:rsidRPr="0082293D" w:rsidRDefault="00704049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/>
              </w:rPr>
              <w:t>地</w:t>
            </w:r>
            <w:r w:rsidRPr="0082293D">
              <w:rPr>
                <w:rFonts w:ascii="ＭＳ 明朝" w:hAnsi="ＭＳ 明朝" w:hint="eastAsia"/>
              </w:rPr>
              <w:t xml:space="preserve">　</w:t>
            </w:r>
            <w:r w:rsidRPr="0082293D">
              <w:rPr>
                <w:rFonts w:ascii="ＭＳ 明朝" w:hAnsi="ＭＳ 明朝"/>
              </w:rPr>
              <w:t>番</w:t>
            </w:r>
          </w:p>
        </w:tc>
        <w:tc>
          <w:tcPr>
            <w:tcW w:w="1418" w:type="dxa"/>
            <w:gridSpan w:val="2"/>
            <w:vAlign w:val="center"/>
          </w:tcPr>
          <w:p w:rsidR="00704049" w:rsidRPr="0082293D" w:rsidRDefault="00704049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/>
              </w:rPr>
              <w:t>地</w:t>
            </w:r>
            <w:r w:rsidRPr="0082293D">
              <w:rPr>
                <w:rFonts w:ascii="ＭＳ 明朝" w:hAnsi="ＭＳ 明朝" w:hint="eastAsia"/>
              </w:rPr>
              <w:t xml:space="preserve">　</w:t>
            </w:r>
            <w:r w:rsidRPr="0082293D">
              <w:rPr>
                <w:rFonts w:ascii="ＭＳ 明朝" w:hAnsi="ＭＳ 明朝"/>
              </w:rPr>
              <w:t>目</w:t>
            </w:r>
          </w:p>
        </w:tc>
        <w:tc>
          <w:tcPr>
            <w:tcW w:w="851" w:type="dxa"/>
            <w:vMerge w:val="restart"/>
            <w:vAlign w:val="center"/>
          </w:tcPr>
          <w:p w:rsidR="00704049" w:rsidRDefault="00704049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 w:hint="eastAsia"/>
              </w:rPr>
              <w:t>面　積</w:t>
            </w:r>
          </w:p>
          <w:p w:rsidR="00704049" w:rsidRPr="0082293D" w:rsidRDefault="00704049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 w:hint="eastAsia"/>
              </w:rPr>
              <w:t>（㎡）</w:t>
            </w:r>
          </w:p>
        </w:tc>
        <w:tc>
          <w:tcPr>
            <w:tcW w:w="1520" w:type="dxa"/>
            <w:vMerge w:val="restart"/>
            <w:vAlign w:val="center"/>
          </w:tcPr>
          <w:p w:rsidR="00704049" w:rsidRPr="0082293D" w:rsidRDefault="00704049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 w:hint="eastAsia"/>
              </w:rPr>
              <w:t>備　考</w:t>
            </w:r>
          </w:p>
        </w:tc>
      </w:tr>
      <w:tr w:rsidR="00704049" w:rsidRPr="0082293D" w:rsidTr="00D33A21">
        <w:trPr>
          <w:trHeight w:val="180"/>
        </w:trPr>
        <w:tc>
          <w:tcPr>
            <w:tcW w:w="3184" w:type="dxa"/>
            <w:vMerge/>
            <w:vAlign w:val="center"/>
          </w:tcPr>
          <w:p w:rsidR="00704049" w:rsidRPr="0082293D" w:rsidRDefault="00704049" w:rsidP="000D12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0" w:type="dxa"/>
            <w:vMerge/>
            <w:vAlign w:val="center"/>
          </w:tcPr>
          <w:p w:rsidR="00704049" w:rsidRPr="0082293D" w:rsidRDefault="00704049" w:rsidP="000D12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04049" w:rsidRPr="0082293D" w:rsidRDefault="00704049" w:rsidP="000D12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記</w:t>
            </w:r>
          </w:p>
        </w:tc>
        <w:tc>
          <w:tcPr>
            <w:tcW w:w="709" w:type="dxa"/>
            <w:vAlign w:val="center"/>
          </w:tcPr>
          <w:p w:rsidR="00704049" w:rsidRPr="0082293D" w:rsidRDefault="00704049" w:rsidP="000D12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況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704049" w:rsidRPr="0082293D" w:rsidRDefault="00704049">
            <w:pPr>
              <w:widowControl/>
              <w:jc w:val="left"/>
            </w:pPr>
          </w:p>
        </w:tc>
        <w:tc>
          <w:tcPr>
            <w:tcW w:w="1520" w:type="dxa"/>
            <w:vMerge/>
            <w:tcBorders>
              <w:bottom w:val="nil"/>
            </w:tcBorders>
            <w:shd w:val="clear" w:color="auto" w:fill="auto"/>
          </w:tcPr>
          <w:p w:rsidR="00704049" w:rsidRPr="0082293D" w:rsidRDefault="00704049">
            <w:pPr>
              <w:widowControl/>
              <w:jc w:val="left"/>
            </w:pPr>
          </w:p>
        </w:tc>
      </w:tr>
      <w:tr w:rsidR="00704049" w:rsidRPr="0082293D" w:rsidTr="00D33A21">
        <w:tc>
          <w:tcPr>
            <w:tcW w:w="3184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1520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</w:tr>
      <w:tr w:rsidR="003C57A4" w:rsidRPr="0082293D" w:rsidTr="00D33A21">
        <w:tc>
          <w:tcPr>
            <w:tcW w:w="3184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1520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</w:tr>
      <w:tr w:rsidR="003C57A4" w:rsidRPr="0082293D" w:rsidTr="00D33A21">
        <w:tc>
          <w:tcPr>
            <w:tcW w:w="3184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1700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  <w:tc>
          <w:tcPr>
            <w:tcW w:w="1520" w:type="dxa"/>
          </w:tcPr>
          <w:p w:rsidR="003C57A4" w:rsidRPr="0082293D" w:rsidRDefault="003C57A4" w:rsidP="000D1292">
            <w:pPr>
              <w:rPr>
                <w:rFonts w:ascii="ＭＳ 明朝" w:hAnsi="ＭＳ 明朝"/>
              </w:rPr>
            </w:pPr>
          </w:p>
        </w:tc>
      </w:tr>
    </w:tbl>
    <w:p w:rsidR="00982A98" w:rsidRDefault="00982A98" w:rsidP="00E81B23">
      <w:pPr>
        <w:rPr>
          <w:rFonts w:ascii="ＭＳ 明朝" w:hAnsi="ＭＳ 明朝"/>
        </w:rPr>
      </w:pPr>
    </w:p>
    <w:p w:rsidR="00415DE7" w:rsidRPr="00415DE7" w:rsidRDefault="00415DE7" w:rsidP="00415DE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415DE7">
        <w:rPr>
          <w:rFonts w:ascii="ＭＳ 明朝" w:hAnsi="ＭＳ 明朝" w:hint="eastAsia"/>
        </w:rPr>
        <w:t>使用貸借契約の内容</w:t>
      </w:r>
    </w:p>
    <w:p w:rsidR="00415DE7" w:rsidRPr="00415DE7" w:rsidRDefault="00415DE7" w:rsidP="00415DE7">
      <w:pPr>
        <w:ind w:firstLineChars="100" w:firstLine="210"/>
        <w:rPr>
          <w:rFonts w:ascii="ＭＳ 明朝" w:hAnsi="ＭＳ 明朝"/>
        </w:rPr>
      </w:pPr>
      <w:r w:rsidRPr="00415DE7">
        <w:rPr>
          <w:rFonts w:ascii="ＭＳ 明朝" w:hAnsi="ＭＳ 明朝" w:hint="eastAsia"/>
        </w:rPr>
        <w:t xml:space="preserve">□農地法第 3 条 </w:t>
      </w:r>
      <w:r>
        <w:rPr>
          <w:rFonts w:ascii="ＭＳ 明朝" w:hAnsi="ＭＳ 明朝" w:hint="eastAsia"/>
        </w:rPr>
        <w:t xml:space="preserve">　　</w:t>
      </w:r>
      <w:r w:rsidRPr="00415DE7">
        <w:rPr>
          <w:rFonts w:ascii="ＭＳ 明朝" w:hAnsi="ＭＳ 明朝" w:hint="eastAsia"/>
        </w:rPr>
        <w:t>□農業経営基盤強化促進法（利用権設定）</w:t>
      </w:r>
      <w:r w:rsidR="00507028">
        <w:rPr>
          <w:rFonts w:ascii="ＭＳ 明朝" w:hAnsi="ＭＳ 明朝" w:hint="eastAsia"/>
        </w:rPr>
        <w:t xml:space="preserve">　←チェック願います</w:t>
      </w:r>
    </w:p>
    <w:p w:rsidR="00415DE7" w:rsidRDefault="00415DE7" w:rsidP="00415DE7">
      <w:pPr>
        <w:ind w:firstLineChars="100" w:firstLine="210"/>
        <w:rPr>
          <w:rFonts w:ascii="ＭＳ 明朝" w:hAnsi="ＭＳ 明朝"/>
        </w:rPr>
      </w:pPr>
      <w:r w:rsidRPr="00415DE7">
        <w:rPr>
          <w:rFonts w:ascii="ＭＳ 明朝" w:hAnsi="ＭＳ 明朝" w:hint="eastAsia"/>
        </w:rPr>
        <w:t>使用貸借権設定期間：</w:t>
      </w:r>
      <w:r w:rsidR="00507028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昭和・平成・令和</w:t>
      </w:r>
      <w:r w:rsidR="00507028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　　</w:t>
      </w:r>
      <w:r w:rsidRPr="00415DE7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415DE7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415DE7">
        <w:rPr>
          <w:rFonts w:ascii="ＭＳ 明朝" w:hAnsi="ＭＳ 明朝" w:hint="eastAsia"/>
        </w:rPr>
        <w:t>日～ 令和</w:t>
      </w:r>
      <w:r>
        <w:rPr>
          <w:rFonts w:ascii="ＭＳ 明朝" w:hAnsi="ＭＳ 明朝" w:hint="eastAsia"/>
        </w:rPr>
        <w:t xml:space="preserve">　　</w:t>
      </w:r>
      <w:r w:rsidRPr="00415DE7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415DE7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415DE7">
        <w:rPr>
          <w:rFonts w:ascii="ＭＳ 明朝" w:hAnsi="ＭＳ 明朝" w:hint="eastAsia"/>
        </w:rPr>
        <w:t>日</w:t>
      </w:r>
    </w:p>
    <w:p w:rsidR="00415DE7" w:rsidRDefault="00415DE7" w:rsidP="00415DE7">
      <w:pPr>
        <w:rPr>
          <w:rFonts w:ascii="ＭＳ 明朝" w:hAnsi="ＭＳ 明朝"/>
        </w:rPr>
      </w:pPr>
    </w:p>
    <w:p w:rsidR="00415DE7" w:rsidRPr="0082293D" w:rsidRDefault="00415DE7" w:rsidP="00415DE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解約の理由　(　　　　　　　　　　　　　　　　　　　　　　　　　　　　　　　)</w:t>
      </w:r>
    </w:p>
    <w:p w:rsidR="00415DE7" w:rsidRDefault="00415DE7" w:rsidP="00E81B23">
      <w:pPr>
        <w:rPr>
          <w:rFonts w:ascii="ＭＳ 明朝" w:hAnsi="ＭＳ 明朝"/>
        </w:rPr>
      </w:pPr>
    </w:p>
    <w:p w:rsidR="00D33A21" w:rsidRDefault="00415DE7" w:rsidP="00E81B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E71CD9" w:rsidRPr="0082293D">
        <w:rPr>
          <w:rFonts w:ascii="ＭＳ 明朝" w:hAnsi="ＭＳ 明朝" w:hint="eastAsia"/>
        </w:rPr>
        <w:t xml:space="preserve">　</w:t>
      </w:r>
      <w:r w:rsidRPr="00415DE7">
        <w:rPr>
          <w:rFonts w:ascii="ＭＳ 明朝" w:hAnsi="ＭＳ 明朝" w:hint="eastAsia"/>
        </w:rPr>
        <w:t>使用貸借の解約の申入れ等をした日</w:t>
      </w:r>
    </w:p>
    <w:p w:rsidR="00D33A21" w:rsidRPr="00507028" w:rsidRDefault="00D33A21" w:rsidP="00507028">
      <w:pPr>
        <w:pStyle w:val="ad"/>
        <w:numPr>
          <w:ilvl w:val="0"/>
          <w:numId w:val="1"/>
        </w:numPr>
        <w:ind w:leftChars="0"/>
        <w:rPr>
          <w:rFonts w:ascii="ＭＳ 明朝" w:hAnsi="ＭＳ 明朝"/>
        </w:rPr>
      </w:pPr>
      <w:r w:rsidRPr="00507028">
        <w:rPr>
          <w:rFonts w:ascii="ＭＳ 明朝" w:hAnsi="ＭＳ 明朝" w:hint="eastAsia"/>
        </w:rPr>
        <w:t xml:space="preserve">使用貸借の解約の申入れをした日　　　　　　　</w:t>
      </w:r>
      <w:r w:rsidR="00415DE7" w:rsidRPr="00507028">
        <w:rPr>
          <w:rFonts w:ascii="ＭＳ 明朝" w:hAnsi="ＭＳ 明朝" w:hint="eastAsia"/>
        </w:rPr>
        <w:t xml:space="preserve">　　</w:t>
      </w:r>
      <w:r w:rsidRPr="00507028">
        <w:rPr>
          <w:rFonts w:ascii="ＭＳ 明朝" w:hAnsi="ＭＳ 明朝" w:hint="eastAsia"/>
        </w:rPr>
        <w:t xml:space="preserve">　</w:t>
      </w:r>
      <w:r w:rsidR="00507028">
        <w:rPr>
          <w:rFonts w:ascii="ＭＳ 明朝" w:hAnsi="ＭＳ 明朝" w:hint="eastAsia"/>
        </w:rPr>
        <w:t xml:space="preserve">　</w:t>
      </w:r>
      <w:r w:rsidRPr="00507028">
        <w:rPr>
          <w:rFonts w:ascii="ＭＳ 明朝" w:hAnsi="ＭＳ 明朝" w:hint="eastAsia"/>
        </w:rPr>
        <w:t xml:space="preserve">令和　　年　　月　　日　</w:t>
      </w:r>
    </w:p>
    <w:p w:rsidR="00E71CD9" w:rsidRPr="00D33A21" w:rsidRDefault="004624D2" w:rsidP="00EF0EAD">
      <w:pPr>
        <w:pStyle w:val="ad"/>
        <w:numPr>
          <w:ilvl w:val="0"/>
          <w:numId w:val="1"/>
        </w:numPr>
        <w:ind w:leftChars="0"/>
        <w:rPr>
          <w:rFonts w:ascii="ＭＳ 明朝" w:hAnsi="ＭＳ 明朝"/>
        </w:rPr>
      </w:pPr>
      <w:r w:rsidRPr="00D33A21">
        <w:rPr>
          <w:rFonts w:ascii="ＭＳ 明朝" w:hAnsi="ＭＳ 明朝" w:hint="eastAsia"/>
        </w:rPr>
        <w:t>使用貸借</w:t>
      </w:r>
      <w:r w:rsidR="00E71CD9" w:rsidRPr="00D33A21">
        <w:rPr>
          <w:rFonts w:ascii="ＭＳ 明朝" w:hAnsi="ＭＳ 明朝" w:hint="eastAsia"/>
        </w:rPr>
        <w:t>の合意</w:t>
      </w:r>
      <w:r w:rsidRPr="00D33A21">
        <w:rPr>
          <w:rFonts w:ascii="ＭＳ 明朝" w:hAnsi="ＭＳ 明朝" w:hint="eastAsia"/>
        </w:rPr>
        <w:t>解約</w:t>
      </w:r>
      <w:r w:rsidR="00E71CD9" w:rsidRPr="00D33A21">
        <w:rPr>
          <w:rFonts w:ascii="ＭＳ 明朝" w:hAnsi="ＭＳ 明朝" w:hint="eastAsia"/>
        </w:rPr>
        <w:t>が成立した日</w:t>
      </w:r>
      <w:r w:rsidR="00D33A21">
        <w:rPr>
          <w:rFonts w:ascii="ＭＳ 明朝" w:hAnsi="ＭＳ 明朝" w:hint="eastAsia"/>
        </w:rPr>
        <w:t xml:space="preserve">　</w:t>
      </w:r>
      <w:r w:rsidR="00E71CD9" w:rsidRPr="00D33A21">
        <w:rPr>
          <w:rFonts w:ascii="ＭＳ 明朝" w:hAnsi="ＭＳ 明朝" w:hint="eastAsia"/>
        </w:rPr>
        <w:t xml:space="preserve">　　</w:t>
      </w:r>
      <w:r w:rsidR="00D33A21">
        <w:rPr>
          <w:rFonts w:ascii="ＭＳ 明朝" w:hAnsi="ＭＳ 明朝" w:hint="eastAsia"/>
        </w:rPr>
        <w:t xml:space="preserve">　　　　　　</w:t>
      </w:r>
      <w:r w:rsidR="00415DE7">
        <w:rPr>
          <w:rFonts w:ascii="ＭＳ 明朝" w:hAnsi="ＭＳ 明朝" w:hint="eastAsia"/>
        </w:rPr>
        <w:t xml:space="preserve">　　</w:t>
      </w:r>
      <w:r w:rsidR="00E71CD9" w:rsidRPr="00D33A21">
        <w:rPr>
          <w:rFonts w:ascii="ＭＳ 明朝" w:hAnsi="ＭＳ 明朝" w:hint="eastAsia"/>
        </w:rPr>
        <w:t>令和　　年　　月　　日</w:t>
      </w:r>
    </w:p>
    <w:p w:rsidR="00982A98" w:rsidRPr="00D33A21" w:rsidRDefault="00D33A21" w:rsidP="00D33A21">
      <w:pPr>
        <w:pStyle w:val="ad"/>
        <w:numPr>
          <w:ilvl w:val="0"/>
          <w:numId w:val="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使用貸借の</w:t>
      </w:r>
      <w:r w:rsidRPr="00D33A21">
        <w:rPr>
          <w:rFonts w:ascii="ＭＳ 明朝" w:hAnsi="ＭＳ 明朝" w:hint="eastAsia"/>
        </w:rPr>
        <w:t>使用貸借の合意による解約をした日</w:t>
      </w:r>
      <w:r>
        <w:rPr>
          <w:rFonts w:ascii="ＭＳ 明朝" w:hAnsi="ＭＳ 明朝" w:hint="eastAsia"/>
        </w:rPr>
        <w:t xml:space="preserve">　　　</w:t>
      </w:r>
      <w:r w:rsidR="00415DE7">
        <w:rPr>
          <w:rFonts w:ascii="ＭＳ 明朝" w:hAnsi="ＭＳ 明朝" w:hint="eastAsia"/>
        </w:rPr>
        <w:t xml:space="preserve">　　</w:t>
      </w:r>
      <w:r w:rsidRPr="00D33A21">
        <w:rPr>
          <w:rFonts w:ascii="ＭＳ 明朝" w:hAnsi="ＭＳ 明朝" w:hint="eastAsia"/>
        </w:rPr>
        <w:t>令和　　年　　月　　日</w:t>
      </w:r>
    </w:p>
    <w:p w:rsidR="00D33A21" w:rsidRDefault="00D33A21" w:rsidP="00CA3BB1">
      <w:pPr>
        <w:rPr>
          <w:rFonts w:ascii="ＭＳ 明朝" w:hAnsi="ＭＳ 明朝"/>
        </w:rPr>
      </w:pPr>
    </w:p>
    <w:p w:rsidR="00E71CD9" w:rsidRPr="0082293D" w:rsidRDefault="00415DE7" w:rsidP="00E71CD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2A4F2E" w:rsidRPr="0082293D">
        <w:rPr>
          <w:rFonts w:ascii="ＭＳ 明朝" w:hAnsi="ＭＳ 明朝" w:hint="eastAsia"/>
        </w:rPr>
        <w:t xml:space="preserve">　</w:t>
      </w:r>
      <w:r w:rsidR="00E71CD9" w:rsidRPr="0082293D">
        <w:rPr>
          <w:rFonts w:ascii="ＭＳ 明朝" w:hAnsi="ＭＳ 明朝" w:hint="eastAsia"/>
        </w:rPr>
        <w:t>土地の引渡しの時期</w:t>
      </w:r>
      <w:r w:rsidR="00D33A21">
        <w:rPr>
          <w:rFonts w:ascii="ＭＳ 明朝" w:hAnsi="ＭＳ 明朝" w:hint="eastAsia"/>
        </w:rPr>
        <w:t xml:space="preserve">　　　　　　　　　　　　　　</w:t>
      </w:r>
      <w:r w:rsidR="00E71CD9" w:rsidRPr="0082293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E71CD9" w:rsidRPr="0082293D">
        <w:rPr>
          <w:rFonts w:ascii="ＭＳ 明朝" w:hAnsi="ＭＳ 明朝" w:hint="eastAsia"/>
        </w:rPr>
        <w:t>令和　　年　　月　　日</w:t>
      </w:r>
    </w:p>
    <w:p w:rsidR="00E71CD9" w:rsidRPr="0082293D" w:rsidRDefault="00415DE7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8224DE" wp14:editId="5ECD2274">
                <wp:simplePos x="0" y="0"/>
                <wp:positionH relativeFrom="column">
                  <wp:posOffset>4775835</wp:posOffset>
                </wp:positionH>
                <wp:positionV relativeFrom="paragraph">
                  <wp:posOffset>158750</wp:posOffset>
                </wp:positionV>
                <wp:extent cx="1520057" cy="1488189"/>
                <wp:effectExtent l="0" t="0" r="4445" b="1714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057" cy="1488189"/>
                          <a:chOff x="0" y="0"/>
                          <a:chExt cx="1248551" cy="1222375"/>
                        </a:xfrm>
                      </wpg:grpSpPr>
                      <wps:wsp>
                        <wps:cNvPr id="3" name="楕円 3"/>
                        <wps:cNvSpPr/>
                        <wps:spPr>
                          <a:xfrm>
                            <a:off x="0" y="0"/>
                            <a:ext cx="1222375" cy="12223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741" y="2671"/>
                            <a:ext cx="89281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99C" w:rsidRDefault="0078599C" w:rsidP="0078599C">
                              <w:r>
                                <w:t>受付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224DE" id="グループ化 2" o:spid="_x0000_s1026" style="position:absolute;left:0;text-align:left;margin-left:376.05pt;margin-top:12.5pt;width:119.7pt;height:117.2pt;z-index:251661312;mso-width-relative:margin;mso-height-relative:margin" coordsize="12485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">
                <v:oval id="楕円 3" o:spid="_x0000_s1027" style="position:absolute;width:12223;height:1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" fillcolor="window" strokecolor="windowText" strokeweight="1pt">
                  <v:stroke dashstyle="1 1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557;top:26;width:892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8599C" w:rsidRDefault="0078599C" w:rsidP="0078599C">
                        <w:r>
                          <w:t>受付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3A21" w:rsidRDefault="00415DE7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D33A21">
        <w:rPr>
          <w:rFonts w:ascii="ＭＳ 明朝" w:hAnsi="ＭＳ 明朝" w:hint="eastAsia"/>
        </w:rPr>
        <w:t xml:space="preserve">　解約後の土地利用　　(該当するものに○印をつけてください)</w:t>
      </w:r>
    </w:p>
    <w:p w:rsidR="00D33A21" w:rsidRPr="00415DE7" w:rsidRDefault="00415DE7" w:rsidP="00415DE7">
      <w:pPr>
        <w:tabs>
          <w:tab w:val="left" w:pos="180"/>
          <w:tab w:val="left" w:pos="8280"/>
        </w:tabs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1.</w:t>
      </w:r>
      <w:r w:rsidR="00D33A21" w:rsidRPr="00415DE7">
        <w:rPr>
          <w:rFonts w:ascii="ＭＳ 明朝" w:hAnsi="ＭＳ 明朝" w:hint="eastAsia"/>
        </w:rPr>
        <w:t>宅地などに転用する</w:t>
      </w:r>
      <w:r w:rsidRPr="00415DE7">
        <w:rPr>
          <w:rFonts w:ascii="ＭＳ 明朝" w:hAnsi="ＭＳ 明朝" w:hint="eastAsia"/>
        </w:rPr>
        <w:t xml:space="preserve">　2.</w:t>
      </w:r>
      <w:r w:rsidR="00D33A21" w:rsidRPr="00415DE7">
        <w:rPr>
          <w:rFonts w:ascii="ＭＳ 明朝" w:hAnsi="ＭＳ 明朝" w:hint="eastAsia"/>
        </w:rPr>
        <w:t>所有者が自作する</w:t>
      </w:r>
      <w:r w:rsidRPr="00415DE7">
        <w:rPr>
          <w:rFonts w:ascii="ＭＳ 明朝" w:hAnsi="ＭＳ 明朝" w:hint="eastAsia"/>
        </w:rPr>
        <w:t xml:space="preserve">　3.</w:t>
      </w:r>
      <w:r w:rsidR="00D33A21" w:rsidRPr="00415DE7">
        <w:rPr>
          <w:rFonts w:ascii="ＭＳ 明朝" w:hAnsi="ＭＳ 明朝" w:hint="eastAsia"/>
        </w:rPr>
        <w:t>耕作者が購入する</w:t>
      </w:r>
    </w:p>
    <w:p w:rsidR="00D33A21" w:rsidRPr="00415DE7" w:rsidRDefault="00415DE7" w:rsidP="00415DE7">
      <w:pPr>
        <w:tabs>
          <w:tab w:val="left" w:pos="180"/>
          <w:tab w:val="left" w:pos="8280"/>
        </w:tabs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4.</w:t>
      </w:r>
      <w:r w:rsidR="00D33A21" w:rsidRPr="00415DE7">
        <w:rPr>
          <w:rFonts w:ascii="ＭＳ 明朝" w:hAnsi="ＭＳ 明朝" w:hint="eastAsia"/>
        </w:rPr>
        <w:t>農地で別の方に売却または貸付する</w:t>
      </w:r>
      <w:r w:rsidRPr="00415DE7">
        <w:rPr>
          <w:rFonts w:ascii="ＭＳ 明朝" w:hAnsi="ＭＳ 明朝" w:hint="eastAsia"/>
        </w:rPr>
        <w:t xml:space="preserve">　5</w:t>
      </w:r>
      <w:r>
        <w:rPr>
          <w:rFonts w:ascii="ＭＳ 明朝" w:hAnsi="ＭＳ 明朝"/>
        </w:rPr>
        <w:t>.</w:t>
      </w:r>
      <w:r w:rsidR="00D33A21" w:rsidRPr="00415DE7">
        <w:rPr>
          <w:rFonts w:ascii="ＭＳ 明朝" w:hAnsi="ＭＳ 明朝" w:hint="eastAsia"/>
        </w:rPr>
        <w:t>その他</w:t>
      </w:r>
      <w:r>
        <w:rPr>
          <w:rFonts w:ascii="ＭＳ 明朝" w:hAnsi="ＭＳ 明朝" w:hint="eastAsia"/>
        </w:rPr>
        <w:t>(</w:t>
      </w:r>
      <w:r w:rsidR="00D33A21" w:rsidRPr="00415DE7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</w:t>
      </w:r>
      <w:r w:rsidR="00D33A21" w:rsidRPr="00415DE7">
        <w:rPr>
          <w:rFonts w:ascii="ＭＳ 明朝" w:hAnsi="ＭＳ 明朝" w:hint="eastAsia"/>
        </w:rPr>
        <w:t xml:space="preserve">　　　　　)</w:t>
      </w:r>
    </w:p>
    <w:p w:rsidR="00D33A21" w:rsidRPr="00D33A21" w:rsidRDefault="00D33A21" w:rsidP="00D33A21">
      <w:pPr>
        <w:pStyle w:val="ad"/>
        <w:tabs>
          <w:tab w:val="left" w:pos="180"/>
          <w:tab w:val="left" w:pos="8280"/>
        </w:tabs>
        <w:ind w:leftChars="0" w:left="360"/>
        <w:rPr>
          <w:rFonts w:ascii="ＭＳ 明朝" w:hAnsi="ＭＳ 明朝"/>
        </w:rPr>
      </w:pPr>
    </w:p>
    <w:p w:rsidR="0022443F" w:rsidRDefault="00415DE7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７　</w:t>
      </w:r>
      <w:r w:rsidR="0022443F" w:rsidRPr="0082293D">
        <w:rPr>
          <w:rFonts w:ascii="ＭＳ 明朝" w:hAnsi="ＭＳ 明朝" w:hint="eastAsia"/>
        </w:rPr>
        <w:t>その他参考となるべき事項</w:t>
      </w:r>
    </w:p>
    <w:p w:rsidR="00F070A4" w:rsidRPr="00415DE7" w:rsidRDefault="00F070A4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</w:p>
    <w:p w:rsidR="00F070A4" w:rsidRPr="00A47DBE" w:rsidRDefault="00F070A4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260"/>
        <w:gridCol w:w="5628"/>
      </w:tblGrid>
      <w:tr w:rsidR="006508FF" w:rsidRPr="00097AAC" w:rsidTr="004C7463">
        <w:tc>
          <w:tcPr>
            <w:tcW w:w="1617" w:type="dxa"/>
            <w:vMerge w:val="restart"/>
            <w:shd w:val="clear" w:color="auto" w:fill="auto"/>
            <w:vAlign w:val="center"/>
          </w:tcPr>
          <w:p w:rsidR="006F4776" w:rsidRDefault="006508FF" w:rsidP="00D45A51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 w:rsidRPr="00097AAC">
              <w:rPr>
                <w:rFonts w:ascii="ＭＳ 明朝" w:hAnsi="ＭＳ 明朝" w:hint="eastAsia"/>
              </w:rPr>
              <w:t>連絡先</w:t>
            </w:r>
          </w:p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 w:rsidRPr="00097AAC">
              <w:rPr>
                <w:rFonts w:ascii="ＭＳ 明朝" w:hAnsi="ＭＳ 明朝" w:hint="eastAsia"/>
              </w:rPr>
              <w:t>照会先</w:t>
            </w:r>
          </w:p>
        </w:tc>
        <w:tc>
          <w:tcPr>
            <w:tcW w:w="1260" w:type="dxa"/>
            <w:shd w:val="clear" w:color="auto" w:fill="auto"/>
          </w:tcPr>
          <w:p w:rsidR="006508FF" w:rsidRPr="00097AAC" w:rsidRDefault="00415DE7" w:rsidP="00415DE7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628" w:type="dxa"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rPr>
                <w:rFonts w:ascii="ＭＳ 明朝" w:hAnsi="ＭＳ 明朝"/>
              </w:rPr>
            </w:pPr>
          </w:p>
        </w:tc>
      </w:tr>
      <w:tr w:rsidR="006508FF" w:rsidRPr="00097AAC" w:rsidTr="004C7463">
        <w:tc>
          <w:tcPr>
            <w:tcW w:w="1617" w:type="dxa"/>
            <w:vMerge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</w:tcPr>
          <w:p w:rsidR="006508FF" w:rsidRPr="00097AAC" w:rsidRDefault="00415DE7" w:rsidP="00415DE7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628" w:type="dxa"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rPr>
                <w:rFonts w:ascii="ＭＳ 明朝" w:hAnsi="ＭＳ 明朝"/>
              </w:rPr>
            </w:pPr>
          </w:p>
        </w:tc>
      </w:tr>
    </w:tbl>
    <w:p w:rsidR="00073EE0" w:rsidRPr="000D1292" w:rsidRDefault="00073EE0" w:rsidP="000D1292">
      <w:pPr>
        <w:tabs>
          <w:tab w:val="left" w:pos="180"/>
          <w:tab w:val="left" w:pos="8280"/>
        </w:tabs>
        <w:spacing w:line="240" w:lineRule="exact"/>
        <w:rPr>
          <w:rFonts w:ascii="ＭＳ 明朝" w:hAnsi="ＭＳ 明朝"/>
          <w:color w:val="FF0000"/>
        </w:rPr>
      </w:pPr>
    </w:p>
    <w:sectPr w:rsidR="00073EE0" w:rsidRPr="000D1292" w:rsidSect="0077111E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FB" w:rsidRDefault="00DF29FB" w:rsidP="004F2733">
      <w:r>
        <w:separator/>
      </w:r>
    </w:p>
  </w:endnote>
  <w:endnote w:type="continuationSeparator" w:id="0">
    <w:p w:rsidR="00DF29FB" w:rsidRDefault="00DF29FB" w:rsidP="004F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FB" w:rsidRDefault="00DF29FB" w:rsidP="004F2733">
      <w:r>
        <w:separator/>
      </w:r>
    </w:p>
  </w:footnote>
  <w:footnote w:type="continuationSeparator" w:id="0">
    <w:p w:rsidR="00DF29FB" w:rsidRDefault="00DF29FB" w:rsidP="004F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17B"/>
    <w:multiLevelType w:val="hybridMultilevel"/>
    <w:tmpl w:val="158C16B8"/>
    <w:lvl w:ilvl="0" w:tplc="C944F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2A4714"/>
    <w:multiLevelType w:val="hybridMultilevel"/>
    <w:tmpl w:val="A420E884"/>
    <w:lvl w:ilvl="0" w:tplc="50E288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074272"/>
    <w:multiLevelType w:val="hybridMultilevel"/>
    <w:tmpl w:val="09148AF0"/>
    <w:lvl w:ilvl="0" w:tplc="B748FCB2">
      <w:start w:val="1"/>
      <w:numFmt w:val="decimalEnclosedCircle"/>
      <w:lvlText w:val="%1"/>
      <w:lvlJc w:val="left"/>
      <w:pPr>
        <w:ind w:left="64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ED"/>
    <w:rsid w:val="00003F11"/>
    <w:rsid w:val="00007700"/>
    <w:rsid w:val="00010F87"/>
    <w:rsid w:val="00015353"/>
    <w:rsid w:val="0001719A"/>
    <w:rsid w:val="00022941"/>
    <w:rsid w:val="00026525"/>
    <w:rsid w:val="000277A1"/>
    <w:rsid w:val="000415E3"/>
    <w:rsid w:val="00045564"/>
    <w:rsid w:val="0006488B"/>
    <w:rsid w:val="00064C70"/>
    <w:rsid w:val="00073EE0"/>
    <w:rsid w:val="000756B2"/>
    <w:rsid w:val="000830FE"/>
    <w:rsid w:val="000832DF"/>
    <w:rsid w:val="000840D8"/>
    <w:rsid w:val="00084CB3"/>
    <w:rsid w:val="00085850"/>
    <w:rsid w:val="00086AB6"/>
    <w:rsid w:val="00086FAD"/>
    <w:rsid w:val="00097399"/>
    <w:rsid w:val="0009787F"/>
    <w:rsid w:val="00097A9E"/>
    <w:rsid w:val="00097AAC"/>
    <w:rsid w:val="000A3691"/>
    <w:rsid w:val="000B4A17"/>
    <w:rsid w:val="000D1292"/>
    <w:rsid w:val="000D558A"/>
    <w:rsid w:val="000E46D8"/>
    <w:rsid w:val="000F1460"/>
    <w:rsid w:val="000F3CF4"/>
    <w:rsid w:val="001046A7"/>
    <w:rsid w:val="00110369"/>
    <w:rsid w:val="001111B4"/>
    <w:rsid w:val="00113796"/>
    <w:rsid w:val="00123B34"/>
    <w:rsid w:val="00125524"/>
    <w:rsid w:val="001345A7"/>
    <w:rsid w:val="00140415"/>
    <w:rsid w:val="00142BD2"/>
    <w:rsid w:val="00143508"/>
    <w:rsid w:val="001469BE"/>
    <w:rsid w:val="00157A57"/>
    <w:rsid w:val="00163697"/>
    <w:rsid w:val="00166BCD"/>
    <w:rsid w:val="00172117"/>
    <w:rsid w:val="00172884"/>
    <w:rsid w:val="00175BBE"/>
    <w:rsid w:val="001771DD"/>
    <w:rsid w:val="00181818"/>
    <w:rsid w:val="001871A5"/>
    <w:rsid w:val="001929BC"/>
    <w:rsid w:val="001977DC"/>
    <w:rsid w:val="001A010D"/>
    <w:rsid w:val="001A079C"/>
    <w:rsid w:val="001A23D9"/>
    <w:rsid w:val="001A24CA"/>
    <w:rsid w:val="001A3902"/>
    <w:rsid w:val="001A43D4"/>
    <w:rsid w:val="001B054E"/>
    <w:rsid w:val="001B567B"/>
    <w:rsid w:val="001B693E"/>
    <w:rsid w:val="001B7877"/>
    <w:rsid w:val="001C11E9"/>
    <w:rsid w:val="001C14D1"/>
    <w:rsid w:val="001D1E61"/>
    <w:rsid w:val="001D232F"/>
    <w:rsid w:val="001D59CB"/>
    <w:rsid w:val="001D7829"/>
    <w:rsid w:val="001E1C73"/>
    <w:rsid w:val="001E2619"/>
    <w:rsid w:val="001E3CCA"/>
    <w:rsid w:val="001E60C4"/>
    <w:rsid w:val="001E76C1"/>
    <w:rsid w:val="001F15B7"/>
    <w:rsid w:val="001F1713"/>
    <w:rsid w:val="001F3515"/>
    <w:rsid w:val="001F35A1"/>
    <w:rsid w:val="001F46FF"/>
    <w:rsid w:val="001F71F0"/>
    <w:rsid w:val="00203731"/>
    <w:rsid w:val="00204952"/>
    <w:rsid w:val="002051E4"/>
    <w:rsid w:val="0020701E"/>
    <w:rsid w:val="00207037"/>
    <w:rsid w:val="00214242"/>
    <w:rsid w:val="00215035"/>
    <w:rsid w:val="00215BD2"/>
    <w:rsid w:val="00216264"/>
    <w:rsid w:val="0022443F"/>
    <w:rsid w:val="00225D10"/>
    <w:rsid w:val="00226F7E"/>
    <w:rsid w:val="002337C9"/>
    <w:rsid w:val="00234885"/>
    <w:rsid w:val="00235520"/>
    <w:rsid w:val="002407E3"/>
    <w:rsid w:val="00240D43"/>
    <w:rsid w:val="00245EC1"/>
    <w:rsid w:val="0024659C"/>
    <w:rsid w:val="00251817"/>
    <w:rsid w:val="002524B0"/>
    <w:rsid w:val="002530A2"/>
    <w:rsid w:val="00253760"/>
    <w:rsid w:val="00256ACE"/>
    <w:rsid w:val="002703C3"/>
    <w:rsid w:val="002847D0"/>
    <w:rsid w:val="0028698B"/>
    <w:rsid w:val="002922EA"/>
    <w:rsid w:val="00293580"/>
    <w:rsid w:val="002935B6"/>
    <w:rsid w:val="00296A88"/>
    <w:rsid w:val="002A085E"/>
    <w:rsid w:val="002A4F2E"/>
    <w:rsid w:val="002A5C63"/>
    <w:rsid w:val="002A6C1D"/>
    <w:rsid w:val="002B24A6"/>
    <w:rsid w:val="002C1DD0"/>
    <w:rsid w:val="002C3557"/>
    <w:rsid w:val="002D21B8"/>
    <w:rsid w:val="002D2644"/>
    <w:rsid w:val="002D3600"/>
    <w:rsid w:val="002D5C11"/>
    <w:rsid w:val="002E0C0D"/>
    <w:rsid w:val="002E1426"/>
    <w:rsid w:val="002E3D13"/>
    <w:rsid w:val="002E4CEE"/>
    <w:rsid w:val="002E6B7C"/>
    <w:rsid w:val="002F1CF9"/>
    <w:rsid w:val="002F4299"/>
    <w:rsid w:val="003032F4"/>
    <w:rsid w:val="00307EF1"/>
    <w:rsid w:val="003151D7"/>
    <w:rsid w:val="00315F07"/>
    <w:rsid w:val="003201D5"/>
    <w:rsid w:val="003202F7"/>
    <w:rsid w:val="003224FB"/>
    <w:rsid w:val="00322A3B"/>
    <w:rsid w:val="00327C38"/>
    <w:rsid w:val="0033020D"/>
    <w:rsid w:val="003329CC"/>
    <w:rsid w:val="00332A58"/>
    <w:rsid w:val="0033545F"/>
    <w:rsid w:val="00337D97"/>
    <w:rsid w:val="00342873"/>
    <w:rsid w:val="0034699F"/>
    <w:rsid w:val="00347251"/>
    <w:rsid w:val="0035161E"/>
    <w:rsid w:val="00351D8D"/>
    <w:rsid w:val="00357A74"/>
    <w:rsid w:val="0036029A"/>
    <w:rsid w:val="00361D26"/>
    <w:rsid w:val="00362362"/>
    <w:rsid w:val="00362E95"/>
    <w:rsid w:val="00365BD5"/>
    <w:rsid w:val="00365DE5"/>
    <w:rsid w:val="003673BF"/>
    <w:rsid w:val="00367E89"/>
    <w:rsid w:val="00373465"/>
    <w:rsid w:val="00376D8E"/>
    <w:rsid w:val="00381D5C"/>
    <w:rsid w:val="00382630"/>
    <w:rsid w:val="00392411"/>
    <w:rsid w:val="00396EBC"/>
    <w:rsid w:val="003971C1"/>
    <w:rsid w:val="003A1D1E"/>
    <w:rsid w:val="003A4F97"/>
    <w:rsid w:val="003A7FD7"/>
    <w:rsid w:val="003B59A2"/>
    <w:rsid w:val="003C0848"/>
    <w:rsid w:val="003C3231"/>
    <w:rsid w:val="003C34E6"/>
    <w:rsid w:val="003C57A4"/>
    <w:rsid w:val="003C6694"/>
    <w:rsid w:val="003C731E"/>
    <w:rsid w:val="003D43F6"/>
    <w:rsid w:val="003D7CCD"/>
    <w:rsid w:val="003E06DB"/>
    <w:rsid w:val="003E191F"/>
    <w:rsid w:val="003E3F8C"/>
    <w:rsid w:val="003E66F5"/>
    <w:rsid w:val="003F00E0"/>
    <w:rsid w:val="003F3C31"/>
    <w:rsid w:val="003F4097"/>
    <w:rsid w:val="003F7BAE"/>
    <w:rsid w:val="00400B09"/>
    <w:rsid w:val="00400CAB"/>
    <w:rsid w:val="0040422A"/>
    <w:rsid w:val="00405470"/>
    <w:rsid w:val="004065AF"/>
    <w:rsid w:val="00406F60"/>
    <w:rsid w:val="0040701A"/>
    <w:rsid w:val="00415DE7"/>
    <w:rsid w:val="004239F0"/>
    <w:rsid w:val="00426B3B"/>
    <w:rsid w:val="00432068"/>
    <w:rsid w:val="00433A14"/>
    <w:rsid w:val="004360B8"/>
    <w:rsid w:val="00450AE1"/>
    <w:rsid w:val="004548B1"/>
    <w:rsid w:val="0045741A"/>
    <w:rsid w:val="004618B3"/>
    <w:rsid w:val="00461ED2"/>
    <w:rsid w:val="00461F90"/>
    <w:rsid w:val="004624D2"/>
    <w:rsid w:val="00463240"/>
    <w:rsid w:val="00464317"/>
    <w:rsid w:val="004775DC"/>
    <w:rsid w:val="00492BBC"/>
    <w:rsid w:val="004A144E"/>
    <w:rsid w:val="004B0F57"/>
    <w:rsid w:val="004B1DAB"/>
    <w:rsid w:val="004B240D"/>
    <w:rsid w:val="004B312D"/>
    <w:rsid w:val="004B333D"/>
    <w:rsid w:val="004B3837"/>
    <w:rsid w:val="004B38AB"/>
    <w:rsid w:val="004B5919"/>
    <w:rsid w:val="004B645C"/>
    <w:rsid w:val="004B7EBF"/>
    <w:rsid w:val="004C5A33"/>
    <w:rsid w:val="004C651A"/>
    <w:rsid w:val="004C7463"/>
    <w:rsid w:val="004E174F"/>
    <w:rsid w:val="004E45CA"/>
    <w:rsid w:val="004E56F4"/>
    <w:rsid w:val="004E57C8"/>
    <w:rsid w:val="004E6593"/>
    <w:rsid w:val="004F2733"/>
    <w:rsid w:val="004F357C"/>
    <w:rsid w:val="004F4930"/>
    <w:rsid w:val="004F662B"/>
    <w:rsid w:val="005008E2"/>
    <w:rsid w:val="0050197E"/>
    <w:rsid w:val="00502025"/>
    <w:rsid w:val="005045FD"/>
    <w:rsid w:val="00506B21"/>
    <w:rsid w:val="00507028"/>
    <w:rsid w:val="005126FB"/>
    <w:rsid w:val="00514D18"/>
    <w:rsid w:val="00525FB8"/>
    <w:rsid w:val="00526EDB"/>
    <w:rsid w:val="00537A82"/>
    <w:rsid w:val="00543565"/>
    <w:rsid w:val="0054387F"/>
    <w:rsid w:val="00562C70"/>
    <w:rsid w:val="00564C88"/>
    <w:rsid w:val="00572C5F"/>
    <w:rsid w:val="00575AFE"/>
    <w:rsid w:val="005761D7"/>
    <w:rsid w:val="00586AA7"/>
    <w:rsid w:val="00591B8F"/>
    <w:rsid w:val="00593C7A"/>
    <w:rsid w:val="00593F9E"/>
    <w:rsid w:val="005960C3"/>
    <w:rsid w:val="005A3CC7"/>
    <w:rsid w:val="005A4774"/>
    <w:rsid w:val="005B48B2"/>
    <w:rsid w:val="005B4920"/>
    <w:rsid w:val="005C18B4"/>
    <w:rsid w:val="005C72C8"/>
    <w:rsid w:val="005D40B6"/>
    <w:rsid w:val="005F0CF9"/>
    <w:rsid w:val="005F645B"/>
    <w:rsid w:val="005F7A67"/>
    <w:rsid w:val="00601097"/>
    <w:rsid w:val="00604235"/>
    <w:rsid w:val="00604BA6"/>
    <w:rsid w:val="00606BA2"/>
    <w:rsid w:val="00606DF4"/>
    <w:rsid w:val="00607C55"/>
    <w:rsid w:val="0061116F"/>
    <w:rsid w:val="006139A7"/>
    <w:rsid w:val="0061563B"/>
    <w:rsid w:val="00621E14"/>
    <w:rsid w:val="0062487B"/>
    <w:rsid w:val="0062530E"/>
    <w:rsid w:val="006337A1"/>
    <w:rsid w:val="006362EE"/>
    <w:rsid w:val="0063671E"/>
    <w:rsid w:val="00637F76"/>
    <w:rsid w:val="00640ADA"/>
    <w:rsid w:val="006431A0"/>
    <w:rsid w:val="006508FF"/>
    <w:rsid w:val="00650924"/>
    <w:rsid w:val="00651576"/>
    <w:rsid w:val="00653E04"/>
    <w:rsid w:val="00665E74"/>
    <w:rsid w:val="00670A78"/>
    <w:rsid w:val="00671A4B"/>
    <w:rsid w:val="00673B86"/>
    <w:rsid w:val="006740AA"/>
    <w:rsid w:val="00675569"/>
    <w:rsid w:val="0068197B"/>
    <w:rsid w:val="00682902"/>
    <w:rsid w:val="00684BF0"/>
    <w:rsid w:val="00690D53"/>
    <w:rsid w:val="00695031"/>
    <w:rsid w:val="006A12AD"/>
    <w:rsid w:val="006A20D4"/>
    <w:rsid w:val="006A74C9"/>
    <w:rsid w:val="006B009A"/>
    <w:rsid w:val="006B113E"/>
    <w:rsid w:val="006B6213"/>
    <w:rsid w:val="006C0BAD"/>
    <w:rsid w:val="006C2810"/>
    <w:rsid w:val="006C6E1D"/>
    <w:rsid w:val="006D0251"/>
    <w:rsid w:val="006D03CD"/>
    <w:rsid w:val="006D17CD"/>
    <w:rsid w:val="006D1B58"/>
    <w:rsid w:val="006D2527"/>
    <w:rsid w:val="006D4A19"/>
    <w:rsid w:val="006D6D41"/>
    <w:rsid w:val="006D7A41"/>
    <w:rsid w:val="006E00A6"/>
    <w:rsid w:val="006E36ED"/>
    <w:rsid w:val="006E3C57"/>
    <w:rsid w:val="006F3BC9"/>
    <w:rsid w:val="006F4776"/>
    <w:rsid w:val="006F49B1"/>
    <w:rsid w:val="00700A0C"/>
    <w:rsid w:val="00701754"/>
    <w:rsid w:val="00704049"/>
    <w:rsid w:val="00704458"/>
    <w:rsid w:val="00705098"/>
    <w:rsid w:val="00713EC6"/>
    <w:rsid w:val="00716DB9"/>
    <w:rsid w:val="00721300"/>
    <w:rsid w:val="00723E40"/>
    <w:rsid w:val="007254EB"/>
    <w:rsid w:val="00730727"/>
    <w:rsid w:val="00730A60"/>
    <w:rsid w:val="007419B5"/>
    <w:rsid w:val="00743F35"/>
    <w:rsid w:val="00743F82"/>
    <w:rsid w:val="00750AB8"/>
    <w:rsid w:val="0075347B"/>
    <w:rsid w:val="0077111E"/>
    <w:rsid w:val="0077119E"/>
    <w:rsid w:val="007767C6"/>
    <w:rsid w:val="0078599C"/>
    <w:rsid w:val="0079039A"/>
    <w:rsid w:val="00791AC1"/>
    <w:rsid w:val="00796B4E"/>
    <w:rsid w:val="00797106"/>
    <w:rsid w:val="0079769E"/>
    <w:rsid w:val="00797B19"/>
    <w:rsid w:val="007A11D7"/>
    <w:rsid w:val="007A3628"/>
    <w:rsid w:val="007A3BF8"/>
    <w:rsid w:val="007A4DF5"/>
    <w:rsid w:val="007A5B19"/>
    <w:rsid w:val="007A666A"/>
    <w:rsid w:val="007B37CA"/>
    <w:rsid w:val="007C3BA9"/>
    <w:rsid w:val="007C6223"/>
    <w:rsid w:val="007C7F07"/>
    <w:rsid w:val="007D1499"/>
    <w:rsid w:val="007E0F81"/>
    <w:rsid w:val="007E27B9"/>
    <w:rsid w:val="007E3596"/>
    <w:rsid w:val="007E5829"/>
    <w:rsid w:val="007E6163"/>
    <w:rsid w:val="007F08DB"/>
    <w:rsid w:val="008022F0"/>
    <w:rsid w:val="008032D1"/>
    <w:rsid w:val="008033F2"/>
    <w:rsid w:val="00804FC4"/>
    <w:rsid w:val="00805588"/>
    <w:rsid w:val="00805B6C"/>
    <w:rsid w:val="00820819"/>
    <w:rsid w:val="0082293D"/>
    <w:rsid w:val="008303F2"/>
    <w:rsid w:val="00831A1D"/>
    <w:rsid w:val="00833214"/>
    <w:rsid w:val="00837FCA"/>
    <w:rsid w:val="00840678"/>
    <w:rsid w:val="00853FD3"/>
    <w:rsid w:val="00861111"/>
    <w:rsid w:val="00861A91"/>
    <w:rsid w:val="0086712C"/>
    <w:rsid w:val="008723D9"/>
    <w:rsid w:val="0088769A"/>
    <w:rsid w:val="008907CD"/>
    <w:rsid w:val="008B1D3F"/>
    <w:rsid w:val="008B481C"/>
    <w:rsid w:val="008B4E25"/>
    <w:rsid w:val="008B62AA"/>
    <w:rsid w:val="008C558C"/>
    <w:rsid w:val="008C7312"/>
    <w:rsid w:val="008E71B4"/>
    <w:rsid w:val="008F7B76"/>
    <w:rsid w:val="00900A03"/>
    <w:rsid w:val="00903C52"/>
    <w:rsid w:val="0090692E"/>
    <w:rsid w:val="00911715"/>
    <w:rsid w:val="00911A27"/>
    <w:rsid w:val="00914150"/>
    <w:rsid w:val="00916AB0"/>
    <w:rsid w:val="00923FFD"/>
    <w:rsid w:val="00926248"/>
    <w:rsid w:val="00926BD0"/>
    <w:rsid w:val="00927C62"/>
    <w:rsid w:val="00931698"/>
    <w:rsid w:val="00932E57"/>
    <w:rsid w:val="00933DE1"/>
    <w:rsid w:val="00934C49"/>
    <w:rsid w:val="00940E57"/>
    <w:rsid w:val="00942237"/>
    <w:rsid w:val="0094267E"/>
    <w:rsid w:val="009501E1"/>
    <w:rsid w:val="0095139F"/>
    <w:rsid w:val="00951ECD"/>
    <w:rsid w:val="00954137"/>
    <w:rsid w:val="00964CA0"/>
    <w:rsid w:val="00965B80"/>
    <w:rsid w:val="00970011"/>
    <w:rsid w:val="00971C89"/>
    <w:rsid w:val="0097273F"/>
    <w:rsid w:val="00974472"/>
    <w:rsid w:val="009778AA"/>
    <w:rsid w:val="009802F0"/>
    <w:rsid w:val="00980389"/>
    <w:rsid w:val="00982A98"/>
    <w:rsid w:val="009863ED"/>
    <w:rsid w:val="00995FDD"/>
    <w:rsid w:val="00997000"/>
    <w:rsid w:val="00997F95"/>
    <w:rsid w:val="009B0465"/>
    <w:rsid w:val="009B0B9A"/>
    <w:rsid w:val="009B1EA5"/>
    <w:rsid w:val="009B3432"/>
    <w:rsid w:val="009B35E9"/>
    <w:rsid w:val="009B4FBF"/>
    <w:rsid w:val="009B7597"/>
    <w:rsid w:val="009C33D4"/>
    <w:rsid w:val="009C6EA7"/>
    <w:rsid w:val="009C773B"/>
    <w:rsid w:val="009D5E6C"/>
    <w:rsid w:val="009D6330"/>
    <w:rsid w:val="009E02D1"/>
    <w:rsid w:val="009F0B36"/>
    <w:rsid w:val="00A014C5"/>
    <w:rsid w:val="00A03A35"/>
    <w:rsid w:val="00A07FB7"/>
    <w:rsid w:val="00A11059"/>
    <w:rsid w:val="00A1221E"/>
    <w:rsid w:val="00A14785"/>
    <w:rsid w:val="00A21E82"/>
    <w:rsid w:val="00A31EEB"/>
    <w:rsid w:val="00A32319"/>
    <w:rsid w:val="00A35492"/>
    <w:rsid w:val="00A40EF6"/>
    <w:rsid w:val="00A441FE"/>
    <w:rsid w:val="00A44AEE"/>
    <w:rsid w:val="00A45693"/>
    <w:rsid w:val="00A457D8"/>
    <w:rsid w:val="00A47DBE"/>
    <w:rsid w:val="00A52D80"/>
    <w:rsid w:val="00A53B22"/>
    <w:rsid w:val="00A61FCD"/>
    <w:rsid w:val="00A64DAB"/>
    <w:rsid w:val="00A656B3"/>
    <w:rsid w:val="00A74680"/>
    <w:rsid w:val="00A75380"/>
    <w:rsid w:val="00A82F71"/>
    <w:rsid w:val="00A87462"/>
    <w:rsid w:val="00A90DFC"/>
    <w:rsid w:val="00A96CC0"/>
    <w:rsid w:val="00AA01C1"/>
    <w:rsid w:val="00AA3D63"/>
    <w:rsid w:val="00AA73E0"/>
    <w:rsid w:val="00AB1735"/>
    <w:rsid w:val="00AC182D"/>
    <w:rsid w:val="00AC1E23"/>
    <w:rsid w:val="00AC2AEC"/>
    <w:rsid w:val="00AC679B"/>
    <w:rsid w:val="00AD06F3"/>
    <w:rsid w:val="00AD78FE"/>
    <w:rsid w:val="00AE0742"/>
    <w:rsid w:val="00AE0EF4"/>
    <w:rsid w:val="00AE112B"/>
    <w:rsid w:val="00AE1BCB"/>
    <w:rsid w:val="00AE56BA"/>
    <w:rsid w:val="00AE5A0B"/>
    <w:rsid w:val="00AF006C"/>
    <w:rsid w:val="00AF2067"/>
    <w:rsid w:val="00AF25C9"/>
    <w:rsid w:val="00AF4DF2"/>
    <w:rsid w:val="00AF5BE8"/>
    <w:rsid w:val="00AF6B74"/>
    <w:rsid w:val="00B027C8"/>
    <w:rsid w:val="00B02867"/>
    <w:rsid w:val="00B02A75"/>
    <w:rsid w:val="00B038D3"/>
    <w:rsid w:val="00B10065"/>
    <w:rsid w:val="00B1091D"/>
    <w:rsid w:val="00B124C1"/>
    <w:rsid w:val="00B12E41"/>
    <w:rsid w:val="00B147A0"/>
    <w:rsid w:val="00B173CD"/>
    <w:rsid w:val="00B2045A"/>
    <w:rsid w:val="00B23783"/>
    <w:rsid w:val="00B2666D"/>
    <w:rsid w:val="00B26D3F"/>
    <w:rsid w:val="00B279B2"/>
    <w:rsid w:val="00B30C91"/>
    <w:rsid w:val="00B32D03"/>
    <w:rsid w:val="00B449E8"/>
    <w:rsid w:val="00B558FC"/>
    <w:rsid w:val="00B55ECA"/>
    <w:rsid w:val="00B60CB2"/>
    <w:rsid w:val="00B64994"/>
    <w:rsid w:val="00B664FD"/>
    <w:rsid w:val="00B67298"/>
    <w:rsid w:val="00B76D52"/>
    <w:rsid w:val="00B773BB"/>
    <w:rsid w:val="00B81621"/>
    <w:rsid w:val="00B83DB5"/>
    <w:rsid w:val="00B86D8B"/>
    <w:rsid w:val="00B875D3"/>
    <w:rsid w:val="00B90105"/>
    <w:rsid w:val="00B9245F"/>
    <w:rsid w:val="00B93820"/>
    <w:rsid w:val="00BA03F5"/>
    <w:rsid w:val="00BA6F8B"/>
    <w:rsid w:val="00BB2C26"/>
    <w:rsid w:val="00BB3376"/>
    <w:rsid w:val="00BB39D0"/>
    <w:rsid w:val="00BB6EB7"/>
    <w:rsid w:val="00BC114D"/>
    <w:rsid w:val="00BC248F"/>
    <w:rsid w:val="00BD0D70"/>
    <w:rsid w:val="00BD168A"/>
    <w:rsid w:val="00BD24AD"/>
    <w:rsid w:val="00BD3D25"/>
    <w:rsid w:val="00BD4240"/>
    <w:rsid w:val="00BF0057"/>
    <w:rsid w:val="00BF4D2F"/>
    <w:rsid w:val="00BF7DDF"/>
    <w:rsid w:val="00C005D3"/>
    <w:rsid w:val="00C018C6"/>
    <w:rsid w:val="00C019A6"/>
    <w:rsid w:val="00C06A67"/>
    <w:rsid w:val="00C10A33"/>
    <w:rsid w:val="00C1778B"/>
    <w:rsid w:val="00C24B1F"/>
    <w:rsid w:val="00C24F17"/>
    <w:rsid w:val="00C30C70"/>
    <w:rsid w:val="00C30F55"/>
    <w:rsid w:val="00C355E7"/>
    <w:rsid w:val="00C36645"/>
    <w:rsid w:val="00C37AF3"/>
    <w:rsid w:val="00C4199C"/>
    <w:rsid w:val="00C56632"/>
    <w:rsid w:val="00C5756E"/>
    <w:rsid w:val="00C601EC"/>
    <w:rsid w:val="00C62AC3"/>
    <w:rsid w:val="00C64BD1"/>
    <w:rsid w:val="00C652B3"/>
    <w:rsid w:val="00C7595F"/>
    <w:rsid w:val="00C768C7"/>
    <w:rsid w:val="00C80350"/>
    <w:rsid w:val="00C87A88"/>
    <w:rsid w:val="00C971E6"/>
    <w:rsid w:val="00CA080F"/>
    <w:rsid w:val="00CA3BB1"/>
    <w:rsid w:val="00CA4B42"/>
    <w:rsid w:val="00CA5F09"/>
    <w:rsid w:val="00CB0B5F"/>
    <w:rsid w:val="00CB18A7"/>
    <w:rsid w:val="00CB5B6F"/>
    <w:rsid w:val="00CB6B0B"/>
    <w:rsid w:val="00CC0259"/>
    <w:rsid w:val="00CC50CE"/>
    <w:rsid w:val="00CC5A64"/>
    <w:rsid w:val="00CC7C5A"/>
    <w:rsid w:val="00CD096F"/>
    <w:rsid w:val="00CD3268"/>
    <w:rsid w:val="00CD327F"/>
    <w:rsid w:val="00CD4233"/>
    <w:rsid w:val="00CD46A3"/>
    <w:rsid w:val="00CD75D9"/>
    <w:rsid w:val="00CD79CD"/>
    <w:rsid w:val="00CE00D1"/>
    <w:rsid w:val="00CE1EEA"/>
    <w:rsid w:val="00CE71E1"/>
    <w:rsid w:val="00CE7416"/>
    <w:rsid w:val="00CF3B95"/>
    <w:rsid w:val="00CF5FC3"/>
    <w:rsid w:val="00CF61BB"/>
    <w:rsid w:val="00CF6557"/>
    <w:rsid w:val="00D0163E"/>
    <w:rsid w:val="00D03BF5"/>
    <w:rsid w:val="00D135C8"/>
    <w:rsid w:val="00D1375D"/>
    <w:rsid w:val="00D16EBF"/>
    <w:rsid w:val="00D208D6"/>
    <w:rsid w:val="00D22C20"/>
    <w:rsid w:val="00D33A21"/>
    <w:rsid w:val="00D36208"/>
    <w:rsid w:val="00D408EE"/>
    <w:rsid w:val="00D413A2"/>
    <w:rsid w:val="00D41D3F"/>
    <w:rsid w:val="00D529B6"/>
    <w:rsid w:val="00D54240"/>
    <w:rsid w:val="00D5466F"/>
    <w:rsid w:val="00D55158"/>
    <w:rsid w:val="00D57C10"/>
    <w:rsid w:val="00D60BEF"/>
    <w:rsid w:val="00D627A1"/>
    <w:rsid w:val="00D70A26"/>
    <w:rsid w:val="00D75D60"/>
    <w:rsid w:val="00D776AE"/>
    <w:rsid w:val="00D80D17"/>
    <w:rsid w:val="00D8175A"/>
    <w:rsid w:val="00D8177B"/>
    <w:rsid w:val="00D82191"/>
    <w:rsid w:val="00D82B61"/>
    <w:rsid w:val="00D86CB1"/>
    <w:rsid w:val="00D90650"/>
    <w:rsid w:val="00D92554"/>
    <w:rsid w:val="00D95831"/>
    <w:rsid w:val="00DA0462"/>
    <w:rsid w:val="00DA0DEF"/>
    <w:rsid w:val="00DA3B27"/>
    <w:rsid w:val="00DA3B4B"/>
    <w:rsid w:val="00DA4A06"/>
    <w:rsid w:val="00DA61BF"/>
    <w:rsid w:val="00DA7344"/>
    <w:rsid w:val="00DA7CE9"/>
    <w:rsid w:val="00DB0BE6"/>
    <w:rsid w:val="00DB1E58"/>
    <w:rsid w:val="00DB49F7"/>
    <w:rsid w:val="00DB51BF"/>
    <w:rsid w:val="00DC092A"/>
    <w:rsid w:val="00DD2009"/>
    <w:rsid w:val="00DD2A65"/>
    <w:rsid w:val="00DD2CBF"/>
    <w:rsid w:val="00DD41EC"/>
    <w:rsid w:val="00DD6D54"/>
    <w:rsid w:val="00DE1805"/>
    <w:rsid w:val="00DE1C04"/>
    <w:rsid w:val="00DE237E"/>
    <w:rsid w:val="00DE4D52"/>
    <w:rsid w:val="00DE511C"/>
    <w:rsid w:val="00DF07FA"/>
    <w:rsid w:val="00DF29FB"/>
    <w:rsid w:val="00DF3BC9"/>
    <w:rsid w:val="00DF5CD6"/>
    <w:rsid w:val="00E06084"/>
    <w:rsid w:val="00E060F7"/>
    <w:rsid w:val="00E06907"/>
    <w:rsid w:val="00E12340"/>
    <w:rsid w:val="00E12435"/>
    <w:rsid w:val="00E16010"/>
    <w:rsid w:val="00E2343C"/>
    <w:rsid w:val="00E237CE"/>
    <w:rsid w:val="00E2408B"/>
    <w:rsid w:val="00E34572"/>
    <w:rsid w:val="00E365F0"/>
    <w:rsid w:val="00E37DE2"/>
    <w:rsid w:val="00E45BCF"/>
    <w:rsid w:val="00E5206E"/>
    <w:rsid w:val="00E53109"/>
    <w:rsid w:val="00E531DC"/>
    <w:rsid w:val="00E53BA8"/>
    <w:rsid w:val="00E53CB0"/>
    <w:rsid w:val="00E53F26"/>
    <w:rsid w:val="00E5444D"/>
    <w:rsid w:val="00E6293E"/>
    <w:rsid w:val="00E63CE9"/>
    <w:rsid w:val="00E6400A"/>
    <w:rsid w:val="00E71CD9"/>
    <w:rsid w:val="00E726C1"/>
    <w:rsid w:val="00E81B23"/>
    <w:rsid w:val="00E81DAB"/>
    <w:rsid w:val="00E82412"/>
    <w:rsid w:val="00E83D14"/>
    <w:rsid w:val="00E842A4"/>
    <w:rsid w:val="00E85DBF"/>
    <w:rsid w:val="00E85E46"/>
    <w:rsid w:val="00E87093"/>
    <w:rsid w:val="00E91B98"/>
    <w:rsid w:val="00EA6071"/>
    <w:rsid w:val="00EA6EC3"/>
    <w:rsid w:val="00EB01FE"/>
    <w:rsid w:val="00EB2984"/>
    <w:rsid w:val="00EB355F"/>
    <w:rsid w:val="00EB6032"/>
    <w:rsid w:val="00EB6672"/>
    <w:rsid w:val="00EB7D12"/>
    <w:rsid w:val="00EC64AF"/>
    <w:rsid w:val="00ED4E3D"/>
    <w:rsid w:val="00ED57CC"/>
    <w:rsid w:val="00ED57E4"/>
    <w:rsid w:val="00ED75A4"/>
    <w:rsid w:val="00EE1A43"/>
    <w:rsid w:val="00EE3707"/>
    <w:rsid w:val="00EE6676"/>
    <w:rsid w:val="00EE7F55"/>
    <w:rsid w:val="00EF556D"/>
    <w:rsid w:val="00EF594D"/>
    <w:rsid w:val="00EF6306"/>
    <w:rsid w:val="00EF7C27"/>
    <w:rsid w:val="00F01091"/>
    <w:rsid w:val="00F070A4"/>
    <w:rsid w:val="00F160BA"/>
    <w:rsid w:val="00F21DCB"/>
    <w:rsid w:val="00F279B7"/>
    <w:rsid w:val="00F27DA2"/>
    <w:rsid w:val="00F3013B"/>
    <w:rsid w:val="00F40829"/>
    <w:rsid w:val="00F41089"/>
    <w:rsid w:val="00F42D95"/>
    <w:rsid w:val="00F43EF2"/>
    <w:rsid w:val="00F50B93"/>
    <w:rsid w:val="00F51986"/>
    <w:rsid w:val="00F527C1"/>
    <w:rsid w:val="00F52FB7"/>
    <w:rsid w:val="00F53835"/>
    <w:rsid w:val="00F57768"/>
    <w:rsid w:val="00F61349"/>
    <w:rsid w:val="00F61EC4"/>
    <w:rsid w:val="00F71CCF"/>
    <w:rsid w:val="00F7305A"/>
    <w:rsid w:val="00F743AD"/>
    <w:rsid w:val="00F83602"/>
    <w:rsid w:val="00F90572"/>
    <w:rsid w:val="00F9349B"/>
    <w:rsid w:val="00FA08C5"/>
    <w:rsid w:val="00FA4F54"/>
    <w:rsid w:val="00FA503E"/>
    <w:rsid w:val="00FA5959"/>
    <w:rsid w:val="00FA7DA9"/>
    <w:rsid w:val="00FB3145"/>
    <w:rsid w:val="00FB43E5"/>
    <w:rsid w:val="00FB5296"/>
    <w:rsid w:val="00FC0FD8"/>
    <w:rsid w:val="00FC257B"/>
    <w:rsid w:val="00FD5D16"/>
    <w:rsid w:val="00FE55E8"/>
    <w:rsid w:val="00FE6802"/>
    <w:rsid w:val="00FF0927"/>
    <w:rsid w:val="00FF1541"/>
    <w:rsid w:val="00FF6D22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A8CC8D"/>
  <w15:chartTrackingRefBased/>
  <w15:docId w15:val="{7CAFC74E-D682-44F4-A74E-72C2008C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7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F27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27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F2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2733"/>
    <w:rPr>
      <w:kern w:val="2"/>
      <w:sz w:val="21"/>
      <w:szCs w:val="24"/>
    </w:rPr>
  </w:style>
  <w:style w:type="table" w:styleId="a8">
    <w:name w:val="Table Grid"/>
    <w:basedOn w:val="a1"/>
    <w:uiPriority w:val="59"/>
    <w:rsid w:val="0059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C1DD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2C1DD0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2C1DD0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2C1DD0"/>
    <w:rPr>
      <w:rFonts w:ascii="ＭＳ 明朝" w:hAns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33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7061-86D2-41EC-8D5A-5E687378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様式第39号]農地法第18条第6項の規定による通知書</vt:lpstr>
      <vt:lpstr>[様式第39号]農地法第18条第6項の規定による通知書</vt:lpstr>
    </vt:vector>
  </TitlesOfParts>
  <Company>兵庫県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第39号]農地法第18条第6項の規定による通知書</dc:title>
  <dc:subject/>
  <dc:creator>兵庫県</dc:creator>
  <cp:keywords/>
  <dc:description/>
  <cp:lastModifiedBy>尾峪　大友</cp:lastModifiedBy>
  <cp:revision>9</cp:revision>
  <cp:lastPrinted>2026-01-13T05:01:00Z</cp:lastPrinted>
  <dcterms:created xsi:type="dcterms:W3CDTF">2026-01-13T04:29:00Z</dcterms:created>
  <dcterms:modified xsi:type="dcterms:W3CDTF">2026-01-13T05:01:00Z</dcterms:modified>
</cp:coreProperties>
</file>